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4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12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7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8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12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97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076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6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07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4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834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9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9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4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6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 xml:space="preserve">IČO:  </w:t>
          </w:r>
          <w:r>
            <w:rPr>
              <w:szCs w:val="22"/>
            </w:rPr>
            <w:t>44954468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2904895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6.2.4.2$Windows_X86_64 LibreOffice_project/2412653d852ce75f65fbfa83fb7e7b669a126d64</Application>
  <Pages>24</Pages>
  <Words>4151</Words>
  <Characters>23292</Characters>
  <CharactersWithSpaces>27453</CharactersWithSpaces>
  <Paragraphs>146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2-17T12:17:3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